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62" w:rsidRDefault="00901ECC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November 29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3A6B5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oiler #1</w:t>
      </w:r>
      <w:r w:rsidR="002057F0">
        <w:rPr>
          <w:rFonts w:eastAsiaTheme="majorEastAsia" w:cstheme="minorHAnsi"/>
        </w:rPr>
        <w:t xml:space="preserve"> – </w:t>
      </w:r>
      <w:r w:rsidR="00BF55AE">
        <w:rPr>
          <w:rFonts w:eastAsiaTheme="majorEastAsia" w:cstheme="minorHAnsi"/>
        </w:rPr>
        <w:t xml:space="preserve"> S</w:t>
      </w:r>
      <w:r w:rsidR="003F52FD">
        <w:rPr>
          <w:rFonts w:eastAsiaTheme="majorEastAsia" w:cstheme="minorHAnsi"/>
        </w:rPr>
        <w:t xml:space="preserve">eparate gas valves </w:t>
      </w:r>
      <w:r w:rsidR="00BF55AE">
        <w:rPr>
          <w:rFonts w:eastAsiaTheme="majorEastAsia" w:cstheme="minorHAnsi"/>
        </w:rPr>
        <w:t xml:space="preserve">have been added </w:t>
      </w:r>
      <w:r w:rsidR="003F52FD">
        <w:rPr>
          <w:rFonts w:eastAsiaTheme="majorEastAsia" w:cstheme="minorHAnsi"/>
        </w:rPr>
        <w:t>for each boil</w:t>
      </w:r>
      <w:r w:rsidR="00BF55AE">
        <w:rPr>
          <w:rFonts w:eastAsiaTheme="majorEastAsia" w:cstheme="minorHAnsi"/>
        </w:rPr>
        <w:t>e</w:t>
      </w:r>
      <w:r w:rsidR="003F52FD">
        <w:rPr>
          <w:rFonts w:eastAsiaTheme="majorEastAsia" w:cstheme="minorHAnsi"/>
        </w:rPr>
        <w:t>r</w:t>
      </w:r>
      <w:r w:rsidR="00243FBD">
        <w:rPr>
          <w:rFonts w:eastAsiaTheme="majorEastAsia" w:cstheme="minorHAnsi"/>
        </w:rPr>
        <w:t>.</w:t>
      </w:r>
      <w:r w:rsidR="00BF55AE">
        <w:rPr>
          <w:rFonts w:eastAsiaTheme="majorEastAsia" w:cstheme="minorHAnsi"/>
        </w:rPr>
        <w:t xml:space="preserve"> </w:t>
      </w:r>
      <w:r w:rsidR="00901ECC">
        <w:rPr>
          <w:rFonts w:eastAsiaTheme="majorEastAsia" w:cstheme="minorHAnsi"/>
        </w:rPr>
        <w:t>Boiler #1 has gone down twice. Replacement is being scheduled.</w:t>
      </w:r>
    </w:p>
    <w:p w:rsidR="00220BC4" w:rsidRPr="00B33309" w:rsidRDefault="00B33309" w:rsidP="00B33309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 xml:space="preserve">Chiller, </w:t>
      </w:r>
      <w:r w:rsidR="00E559A0"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</w:t>
      </w:r>
      <w:r>
        <w:rPr>
          <w:rFonts w:eastAsiaTheme="majorEastAsia" w:cstheme="minorHAnsi"/>
          <w:b/>
        </w:rPr>
        <w:t>Replacement-</w:t>
      </w:r>
      <w:r w:rsidRPr="00901ECC">
        <w:rPr>
          <w:rFonts w:eastAsiaTheme="majorEastAsia" w:cstheme="minorHAnsi"/>
        </w:rPr>
        <w:t>Contract</w:t>
      </w:r>
      <w:r>
        <w:rPr>
          <w:rFonts w:eastAsiaTheme="majorEastAsia" w:cstheme="minorHAnsi"/>
        </w:rPr>
        <w:t xml:space="preserve"> Signed – work to be done in the first quarter 2018.</w:t>
      </w:r>
      <w:r w:rsidR="003A6B5D" w:rsidRPr="00B33309">
        <w:rPr>
          <w:rFonts w:eastAsiaTheme="majorEastAsia" w:cstheme="minorHAnsi"/>
          <w:b/>
        </w:rPr>
        <w:t xml:space="preserve"> </w:t>
      </w:r>
    </w:p>
    <w:p w:rsidR="00220BC4" w:rsidRPr="008D08FB" w:rsidRDefault="00514EE4" w:rsidP="008D08FB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220BC4">
        <w:rPr>
          <w:rFonts w:cstheme="minorHAnsi"/>
          <w:b/>
          <w:bCs/>
        </w:rPr>
        <w:t xml:space="preserve">Re-Painting Addresses on Curbs – </w:t>
      </w:r>
      <w:r w:rsidR="000B4303" w:rsidRPr="00220BC4">
        <w:rPr>
          <w:rFonts w:cstheme="minorHAnsi"/>
          <w:bCs/>
        </w:rPr>
        <w:t>In process</w:t>
      </w:r>
      <w:r w:rsidR="00F13D7E" w:rsidRPr="00220BC4">
        <w:rPr>
          <w:rFonts w:cstheme="minorHAnsi"/>
          <w:b/>
          <w:bCs/>
        </w:rPr>
        <w:t>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="00220BC4">
        <w:rPr>
          <w:rFonts w:cstheme="minorHAnsi"/>
          <w:bCs/>
        </w:rPr>
        <w:t xml:space="preserve"> – ongoing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083663">
        <w:rPr>
          <w:rFonts w:cstheme="minorHAnsi"/>
          <w:bCs/>
        </w:rPr>
        <w:t>6</w:t>
      </w:r>
      <w:r w:rsidR="00994F8B">
        <w:rPr>
          <w:rFonts w:cstheme="minorHAnsi"/>
          <w:bCs/>
        </w:rPr>
        <w:t>5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C93C0C">
        <w:rPr>
          <w:rFonts w:eastAsiaTheme="majorEastAsia" w:cstheme="minorHAnsi"/>
        </w:rPr>
        <w:t>– 28</w:t>
      </w:r>
      <w:r w:rsidR="00514EE4">
        <w:rPr>
          <w:rFonts w:eastAsiaTheme="majorEastAsia" w:cstheme="minorHAnsi"/>
        </w:rPr>
        <w:t xml:space="preserve">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 w:rsidR="007F292D">
        <w:rPr>
          <w:rFonts w:eastAsiaTheme="majorEastAsia" w:cstheme="minorHAnsi"/>
        </w:rPr>
        <w:t xml:space="preserve"> </w:t>
      </w:r>
      <w:r w:rsidR="00994F8B">
        <w:rPr>
          <w:rFonts w:eastAsiaTheme="majorEastAsia" w:cstheme="minorHAnsi"/>
        </w:rPr>
        <w:t>20</w:t>
      </w:r>
    </w:p>
    <w:p w:rsidR="00B33309" w:rsidRPr="00B33309" w:rsidRDefault="00031783" w:rsidP="00B33309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901ECC">
        <w:rPr>
          <w:rFonts w:cstheme="minorHAnsi"/>
          <w:bCs/>
        </w:rPr>
        <w:t>Pat Gleason has filed a request for a flashing yellow light with the city.</w:t>
      </w:r>
      <w:r w:rsidR="00536932">
        <w:rPr>
          <w:rFonts w:cstheme="minorHAnsi"/>
          <w:bCs/>
        </w:rPr>
        <w:t xml:space="preserve"> </w:t>
      </w:r>
      <w:r w:rsidR="00901ECC">
        <w:rPr>
          <w:rFonts w:cstheme="minorHAnsi"/>
          <w:bCs/>
        </w:rPr>
        <w:t>[</w:t>
      </w:r>
      <w:r w:rsidR="00536932">
        <w:rPr>
          <w:rFonts w:cstheme="minorHAnsi"/>
          <w:bCs/>
        </w:rPr>
        <w:t xml:space="preserve">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  <w:r w:rsidR="00901ECC">
        <w:rPr>
          <w:rFonts w:cstheme="minorHAnsi"/>
          <w:bCs/>
        </w:rPr>
        <w:t>]</w:t>
      </w:r>
    </w:p>
    <w:p w:rsidR="00B33309" w:rsidRDefault="008B2D5C" w:rsidP="00B3330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  <w:r w:rsidR="00100FAB">
        <w:rPr>
          <w:rFonts w:cstheme="minorHAnsi"/>
          <w:bCs/>
        </w:rPr>
        <w:t>/ 42 in April</w:t>
      </w:r>
      <w:r w:rsidR="00F54685">
        <w:rPr>
          <w:rFonts w:cstheme="minorHAnsi"/>
          <w:bCs/>
        </w:rPr>
        <w:t>/ 42 in May</w:t>
      </w:r>
      <w:r w:rsidR="00220BC4">
        <w:rPr>
          <w:rFonts w:cstheme="minorHAnsi"/>
          <w:bCs/>
        </w:rPr>
        <w:t>/ 42 in June</w:t>
      </w:r>
      <w:r w:rsidR="008D08FB">
        <w:rPr>
          <w:rFonts w:cstheme="minorHAnsi"/>
          <w:bCs/>
        </w:rPr>
        <w:t>/47 in July/ 49 in August</w:t>
      </w:r>
      <w:r w:rsidR="00FC246C">
        <w:rPr>
          <w:rFonts w:cstheme="minorHAnsi"/>
          <w:bCs/>
        </w:rPr>
        <w:t>/ 46 in September/ 52 in October.</w:t>
      </w:r>
    </w:p>
    <w:p w:rsidR="00B33309" w:rsidRDefault="001460B5" w:rsidP="00B3330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B33309">
        <w:rPr>
          <w:rFonts w:eastAsiaTheme="majorEastAsia" w:cstheme="minorHAnsi"/>
          <w:b/>
        </w:rPr>
        <w:t xml:space="preserve">Recycling Change – </w:t>
      </w:r>
      <w:r w:rsidR="00A23A53" w:rsidRPr="00B33309">
        <w:rPr>
          <w:rFonts w:eastAsiaTheme="majorEastAsia" w:cstheme="minorHAnsi"/>
        </w:rPr>
        <w:t>No update</w:t>
      </w:r>
      <w:r w:rsidR="00A23A53" w:rsidRPr="00B33309">
        <w:rPr>
          <w:rFonts w:eastAsiaTheme="majorEastAsia" w:cstheme="minorHAnsi"/>
          <w:b/>
        </w:rPr>
        <w:t xml:space="preserve"> - </w:t>
      </w:r>
      <w:r w:rsidR="00FF383E" w:rsidRPr="00B33309">
        <w:rPr>
          <w:rFonts w:eastAsiaTheme="majorEastAsia" w:cstheme="minorHAnsi"/>
        </w:rPr>
        <w:t>T</w:t>
      </w:r>
      <w:r w:rsidR="00C51EAD" w:rsidRPr="00B33309">
        <w:rPr>
          <w:rFonts w:eastAsiaTheme="majorEastAsia" w:cstheme="minorHAnsi"/>
        </w:rPr>
        <w:t xml:space="preserve">ransition </w:t>
      </w:r>
      <w:r w:rsidR="006D57C9" w:rsidRPr="00B33309">
        <w:rPr>
          <w:rFonts w:eastAsiaTheme="majorEastAsia" w:cstheme="minorHAnsi"/>
        </w:rPr>
        <w:t xml:space="preserve">from City of Dallas service </w:t>
      </w:r>
      <w:r w:rsidR="00C51EAD" w:rsidRPr="00B33309">
        <w:rPr>
          <w:rFonts w:eastAsiaTheme="majorEastAsia" w:cstheme="minorHAnsi"/>
        </w:rPr>
        <w:t>is delayed until the country club repai</w:t>
      </w:r>
      <w:r w:rsidR="00CD42FE" w:rsidRPr="00B33309">
        <w:rPr>
          <w:rFonts w:eastAsiaTheme="majorEastAsia" w:cstheme="minorHAnsi"/>
        </w:rPr>
        <w:t>rs the gates to the enclosur</w:t>
      </w:r>
      <w:r w:rsidR="00196D90" w:rsidRPr="00B33309">
        <w:rPr>
          <w:rFonts w:eastAsiaTheme="majorEastAsia" w:cstheme="minorHAnsi"/>
        </w:rPr>
        <w:t xml:space="preserve">e. Club management has </w:t>
      </w:r>
      <w:r w:rsidR="00E76BE3" w:rsidRPr="00B33309">
        <w:rPr>
          <w:rFonts w:eastAsiaTheme="majorEastAsia" w:cstheme="minorHAnsi"/>
        </w:rPr>
        <w:t>acknowledged the need and agreed to make repair however have not provided a schedul</w:t>
      </w:r>
      <w:r w:rsidR="000B4303" w:rsidRPr="00B33309">
        <w:rPr>
          <w:rFonts w:eastAsiaTheme="majorEastAsia" w:cstheme="minorHAnsi"/>
        </w:rPr>
        <w:t>ed completion date.</w:t>
      </w:r>
      <w:r w:rsidR="009E0749" w:rsidRPr="00B33309">
        <w:rPr>
          <w:b/>
        </w:rPr>
        <w:t xml:space="preserve"> </w:t>
      </w:r>
    </w:p>
    <w:p w:rsidR="00B33309" w:rsidRPr="00B33309" w:rsidRDefault="00B33309" w:rsidP="00B33309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B33309">
        <w:rPr>
          <w:rFonts w:eastAsiaTheme="majorEastAsia" w:cstheme="minorHAnsi"/>
          <w:b/>
        </w:rPr>
        <w:t>FHA Approval pending.</w:t>
      </w:r>
    </w:p>
    <w:p w:rsidR="00100FAB" w:rsidRPr="00B33309" w:rsidRDefault="00B33309" w:rsidP="00B33309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theme="minorHAnsi"/>
          <w:b/>
        </w:rPr>
      </w:pPr>
      <w:r w:rsidRPr="00B33309">
        <w:rPr>
          <w:rFonts w:eastAsiaTheme="majorEastAsia" w:cstheme="minorHAnsi"/>
          <w:b/>
        </w:rPr>
        <w:t>Chunk your Junk Weekend October 27-29</w:t>
      </w:r>
      <w:r w:rsidR="00994F8B">
        <w:rPr>
          <w:rFonts w:eastAsiaTheme="majorEastAsia" w:cstheme="minorHAnsi"/>
          <w:b/>
        </w:rPr>
        <w:t xml:space="preserve"> - Complete</w:t>
      </w:r>
      <w:bookmarkStart w:id="0" w:name="_GoBack"/>
      <w:bookmarkEnd w:id="0"/>
    </w:p>
    <w:p w:rsidR="00B33309" w:rsidRDefault="00237463" w:rsidP="00B33309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  <w:r w:rsidR="007C1931">
        <w:rPr>
          <w:rFonts w:eastAsiaTheme="majorEastAsia" w:cstheme="minorHAnsi"/>
          <w:b/>
        </w:rPr>
        <w:t xml:space="preserve"> </w:t>
      </w:r>
    </w:p>
    <w:p w:rsidR="00660FD3" w:rsidRPr="00B33309" w:rsidRDefault="00FC246C" w:rsidP="00B33309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Towing Contract with Walnut Hill Towing/CWS Recovery – approved via email 11/29/2017.</w:t>
      </w:r>
    </w:p>
    <w:p w:rsidR="002F16C9" w:rsidRDefault="00FC246C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Christmas Holiday schedule</w:t>
      </w:r>
    </w:p>
    <w:p w:rsidR="00FC246C" w:rsidRDefault="00FC246C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Country Club reservations for 2018</w:t>
      </w:r>
    </w:p>
    <w:p w:rsidR="00FC246C" w:rsidRDefault="00FC246C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Pruning of specimen trees</w:t>
      </w:r>
    </w:p>
    <w:p w:rsidR="00C165F4" w:rsidRPr="008D08FB" w:rsidRDefault="00F07065" w:rsidP="008D08FB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8D08FB">
        <w:rPr>
          <w:rFonts w:eastAsiaTheme="majorEastAsia" w:cstheme="minorHAnsi"/>
          <w:b/>
        </w:rPr>
        <w:t>Executive Session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FC246C" w:rsidRDefault="00FC246C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Violation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7F5A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5F2" w:rsidRDefault="006405F2" w:rsidP="00522395">
      <w:pPr>
        <w:spacing w:after="0" w:line="240" w:lineRule="auto"/>
      </w:pPr>
      <w:r>
        <w:separator/>
      </w:r>
    </w:p>
  </w:endnote>
  <w:endnote w:type="continuationSeparator" w:id="0">
    <w:p w:rsidR="006405F2" w:rsidRDefault="006405F2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5F2" w:rsidRDefault="006405F2" w:rsidP="00522395">
      <w:pPr>
        <w:spacing w:after="0" w:line="240" w:lineRule="auto"/>
      </w:pPr>
      <w:r>
        <w:separator/>
      </w:r>
    </w:p>
  </w:footnote>
  <w:footnote w:type="continuationSeparator" w:id="0">
    <w:p w:rsidR="006405F2" w:rsidRDefault="006405F2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262CE442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D146FF"/>
    <w:multiLevelType w:val="hybridMultilevel"/>
    <w:tmpl w:val="AF946A9C"/>
    <w:lvl w:ilvl="0" w:tplc="11B239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A320A6"/>
    <w:multiLevelType w:val="hybridMultilevel"/>
    <w:tmpl w:val="641276C4"/>
    <w:lvl w:ilvl="0" w:tplc="AD3C78A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A3"/>
    <w:rsid w:val="000034E1"/>
    <w:rsid w:val="00012CE0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0CC5"/>
    <w:rsid w:val="000676F4"/>
    <w:rsid w:val="00080EC8"/>
    <w:rsid w:val="00083663"/>
    <w:rsid w:val="0009053C"/>
    <w:rsid w:val="000931AE"/>
    <w:rsid w:val="00095DAD"/>
    <w:rsid w:val="000A42D1"/>
    <w:rsid w:val="000B4303"/>
    <w:rsid w:val="000B5314"/>
    <w:rsid w:val="000C554C"/>
    <w:rsid w:val="000E4465"/>
    <w:rsid w:val="000F3320"/>
    <w:rsid w:val="000F35AE"/>
    <w:rsid w:val="000F44BE"/>
    <w:rsid w:val="000F6973"/>
    <w:rsid w:val="000F72E9"/>
    <w:rsid w:val="00100FAB"/>
    <w:rsid w:val="001131EA"/>
    <w:rsid w:val="001160C3"/>
    <w:rsid w:val="001226AE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7F0"/>
    <w:rsid w:val="00205C76"/>
    <w:rsid w:val="00207FB5"/>
    <w:rsid w:val="00213B7A"/>
    <w:rsid w:val="00220BC4"/>
    <w:rsid w:val="0022355B"/>
    <w:rsid w:val="00237463"/>
    <w:rsid w:val="002405A1"/>
    <w:rsid w:val="00241F8F"/>
    <w:rsid w:val="0024208F"/>
    <w:rsid w:val="00243BEA"/>
    <w:rsid w:val="00243FBD"/>
    <w:rsid w:val="00244A30"/>
    <w:rsid w:val="00257468"/>
    <w:rsid w:val="00261DB5"/>
    <w:rsid w:val="00282E69"/>
    <w:rsid w:val="00292F3E"/>
    <w:rsid w:val="00293495"/>
    <w:rsid w:val="00297D2B"/>
    <w:rsid w:val="002B3DA0"/>
    <w:rsid w:val="002B4684"/>
    <w:rsid w:val="002B7A68"/>
    <w:rsid w:val="002C1059"/>
    <w:rsid w:val="002C6F95"/>
    <w:rsid w:val="002D1C7B"/>
    <w:rsid w:val="002D3DA7"/>
    <w:rsid w:val="002D5BB0"/>
    <w:rsid w:val="002E62D7"/>
    <w:rsid w:val="002F0304"/>
    <w:rsid w:val="002F16C9"/>
    <w:rsid w:val="002F1F53"/>
    <w:rsid w:val="002F3528"/>
    <w:rsid w:val="002F51BF"/>
    <w:rsid w:val="002F60AD"/>
    <w:rsid w:val="00300EBF"/>
    <w:rsid w:val="003043A9"/>
    <w:rsid w:val="00314D4C"/>
    <w:rsid w:val="0032387A"/>
    <w:rsid w:val="00363364"/>
    <w:rsid w:val="00364ABA"/>
    <w:rsid w:val="00365668"/>
    <w:rsid w:val="00376C8C"/>
    <w:rsid w:val="00377346"/>
    <w:rsid w:val="0038148C"/>
    <w:rsid w:val="00381B0D"/>
    <w:rsid w:val="00381C28"/>
    <w:rsid w:val="003823E4"/>
    <w:rsid w:val="00390780"/>
    <w:rsid w:val="00391713"/>
    <w:rsid w:val="0039178F"/>
    <w:rsid w:val="00393224"/>
    <w:rsid w:val="0039567D"/>
    <w:rsid w:val="00395EA5"/>
    <w:rsid w:val="0039678D"/>
    <w:rsid w:val="003A1BF8"/>
    <w:rsid w:val="003A6B5D"/>
    <w:rsid w:val="003C293F"/>
    <w:rsid w:val="003C5070"/>
    <w:rsid w:val="003D32C8"/>
    <w:rsid w:val="003E08A0"/>
    <w:rsid w:val="003F52FD"/>
    <w:rsid w:val="00410F92"/>
    <w:rsid w:val="00412B71"/>
    <w:rsid w:val="00415388"/>
    <w:rsid w:val="004250F4"/>
    <w:rsid w:val="00430711"/>
    <w:rsid w:val="00436308"/>
    <w:rsid w:val="0043674C"/>
    <w:rsid w:val="00442B04"/>
    <w:rsid w:val="004537EF"/>
    <w:rsid w:val="00461E4D"/>
    <w:rsid w:val="0046457F"/>
    <w:rsid w:val="00466A0B"/>
    <w:rsid w:val="00470FC5"/>
    <w:rsid w:val="00472974"/>
    <w:rsid w:val="00480BF6"/>
    <w:rsid w:val="00481D69"/>
    <w:rsid w:val="00483FA2"/>
    <w:rsid w:val="004871EF"/>
    <w:rsid w:val="00493561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3154"/>
    <w:rsid w:val="00546183"/>
    <w:rsid w:val="0055109D"/>
    <w:rsid w:val="005554DB"/>
    <w:rsid w:val="0055756F"/>
    <w:rsid w:val="00566C35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3227F"/>
    <w:rsid w:val="0064013B"/>
    <w:rsid w:val="006405F2"/>
    <w:rsid w:val="006412A5"/>
    <w:rsid w:val="00641335"/>
    <w:rsid w:val="006441FA"/>
    <w:rsid w:val="00645E27"/>
    <w:rsid w:val="006530FF"/>
    <w:rsid w:val="0065634F"/>
    <w:rsid w:val="006608B7"/>
    <w:rsid w:val="00660FD3"/>
    <w:rsid w:val="00661720"/>
    <w:rsid w:val="00670403"/>
    <w:rsid w:val="006753E5"/>
    <w:rsid w:val="00682446"/>
    <w:rsid w:val="00687CA9"/>
    <w:rsid w:val="006903C4"/>
    <w:rsid w:val="00694EED"/>
    <w:rsid w:val="006A184D"/>
    <w:rsid w:val="006A1BDB"/>
    <w:rsid w:val="006B2AC4"/>
    <w:rsid w:val="006B3C4F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670CB"/>
    <w:rsid w:val="00772007"/>
    <w:rsid w:val="00777B80"/>
    <w:rsid w:val="00781467"/>
    <w:rsid w:val="007947F4"/>
    <w:rsid w:val="007A502C"/>
    <w:rsid w:val="007C1931"/>
    <w:rsid w:val="007C7C9E"/>
    <w:rsid w:val="007D5F76"/>
    <w:rsid w:val="007D7E56"/>
    <w:rsid w:val="007E4DE0"/>
    <w:rsid w:val="007E758F"/>
    <w:rsid w:val="007F21E5"/>
    <w:rsid w:val="007F292D"/>
    <w:rsid w:val="007F34DF"/>
    <w:rsid w:val="007F5A91"/>
    <w:rsid w:val="007F5D42"/>
    <w:rsid w:val="00804BB2"/>
    <w:rsid w:val="00806321"/>
    <w:rsid w:val="00835B1B"/>
    <w:rsid w:val="008569EF"/>
    <w:rsid w:val="00863E4A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08FB"/>
    <w:rsid w:val="008D34A7"/>
    <w:rsid w:val="008F0E0C"/>
    <w:rsid w:val="008F26A4"/>
    <w:rsid w:val="008F2786"/>
    <w:rsid w:val="008F3D33"/>
    <w:rsid w:val="008F4420"/>
    <w:rsid w:val="008F7898"/>
    <w:rsid w:val="00901ECC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86767"/>
    <w:rsid w:val="009915DA"/>
    <w:rsid w:val="00994F8B"/>
    <w:rsid w:val="00996A30"/>
    <w:rsid w:val="009A0F57"/>
    <w:rsid w:val="009B3714"/>
    <w:rsid w:val="009B54DB"/>
    <w:rsid w:val="009C19DD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059F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37"/>
    <w:rsid w:val="00AC40FF"/>
    <w:rsid w:val="00AD33C6"/>
    <w:rsid w:val="00AE4F31"/>
    <w:rsid w:val="00AE6360"/>
    <w:rsid w:val="00AE71C3"/>
    <w:rsid w:val="00AF1262"/>
    <w:rsid w:val="00AF2FA1"/>
    <w:rsid w:val="00AF596D"/>
    <w:rsid w:val="00AF60A4"/>
    <w:rsid w:val="00AF7DFC"/>
    <w:rsid w:val="00B01FCC"/>
    <w:rsid w:val="00B02136"/>
    <w:rsid w:val="00B02441"/>
    <w:rsid w:val="00B03BC2"/>
    <w:rsid w:val="00B0764A"/>
    <w:rsid w:val="00B171CB"/>
    <w:rsid w:val="00B32E99"/>
    <w:rsid w:val="00B3330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B6A63"/>
    <w:rsid w:val="00BC5075"/>
    <w:rsid w:val="00BC5268"/>
    <w:rsid w:val="00BC618E"/>
    <w:rsid w:val="00BD451B"/>
    <w:rsid w:val="00BE6BCD"/>
    <w:rsid w:val="00BF3205"/>
    <w:rsid w:val="00BF55AE"/>
    <w:rsid w:val="00BF6FD5"/>
    <w:rsid w:val="00C0485D"/>
    <w:rsid w:val="00C07459"/>
    <w:rsid w:val="00C130A0"/>
    <w:rsid w:val="00C1495A"/>
    <w:rsid w:val="00C165F4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73968"/>
    <w:rsid w:val="00C873CD"/>
    <w:rsid w:val="00C93C0C"/>
    <w:rsid w:val="00C9797D"/>
    <w:rsid w:val="00CB59EF"/>
    <w:rsid w:val="00CC7664"/>
    <w:rsid w:val="00CC7959"/>
    <w:rsid w:val="00CD42FE"/>
    <w:rsid w:val="00CD639E"/>
    <w:rsid w:val="00CE06F5"/>
    <w:rsid w:val="00D04C1E"/>
    <w:rsid w:val="00D1245B"/>
    <w:rsid w:val="00D15987"/>
    <w:rsid w:val="00D20224"/>
    <w:rsid w:val="00D32D1A"/>
    <w:rsid w:val="00D34F23"/>
    <w:rsid w:val="00D4567B"/>
    <w:rsid w:val="00D47464"/>
    <w:rsid w:val="00D50D2C"/>
    <w:rsid w:val="00D554CF"/>
    <w:rsid w:val="00D62E78"/>
    <w:rsid w:val="00D66648"/>
    <w:rsid w:val="00D770C9"/>
    <w:rsid w:val="00D86E3E"/>
    <w:rsid w:val="00DA5625"/>
    <w:rsid w:val="00DA6332"/>
    <w:rsid w:val="00DA7FF5"/>
    <w:rsid w:val="00DB1EC5"/>
    <w:rsid w:val="00DB3F37"/>
    <w:rsid w:val="00DD0AC0"/>
    <w:rsid w:val="00DD2E67"/>
    <w:rsid w:val="00DE4ECC"/>
    <w:rsid w:val="00DF083D"/>
    <w:rsid w:val="00DF2AC8"/>
    <w:rsid w:val="00DF2B6E"/>
    <w:rsid w:val="00DF4BDB"/>
    <w:rsid w:val="00E04DBC"/>
    <w:rsid w:val="00E13267"/>
    <w:rsid w:val="00E15391"/>
    <w:rsid w:val="00E2508E"/>
    <w:rsid w:val="00E42FD8"/>
    <w:rsid w:val="00E515BF"/>
    <w:rsid w:val="00E536FF"/>
    <w:rsid w:val="00E559A0"/>
    <w:rsid w:val="00E56DC7"/>
    <w:rsid w:val="00E641F3"/>
    <w:rsid w:val="00E64D90"/>
    <w:rsid w:val="00E67106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4685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246C"/>
    <w:rsid w:val="00FC4F24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AC8EB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399E-046D-4AA6-9B3B-9F78837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7</cp:revision>
  <cp:lastPrinted>2017-11-30T20:10:00Z</cp:lastPrinted>
  <dcterms:created xsi:type="dcterms:W3CDTF">2017-11-29T19:44:00Z</dcterms:created>
  <dcterms:modified xsi:type="dcterms:W3CDTF">2017-11-30T20:10:00Z</dcterms:modified>
</cp:coreProperties>
</file>